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4A" w:rsidRDefault="0047656A" w:rsidP="00004785">
      <w:pPr>
        <w:bidi/>
        <w:ind w:left="-54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لطفا</w:t>
      </w:r>
      <w:r w:rsidR="00CE7CCD">
        <w:rPr>
          <w:rFonts w:cs="B Nazanin" w:hint="cs"/>
          <w:sz w:val="24"/>
          <w:szCs w:val="24"/>
          <w:rtl/>
        </w:rPr>
        <w:t xml:space="preserve"> موارد خواسته شده</w:t>
      </w:r>
      <w:r w:rsidR="00360A2E">
        <w:rPr>
          <w:rFonts w:cs="B Nazanin" w:hint="cs"/>
          <w:sz w:val="24"/>
          <w:szCs w:val="24"/>
          <w:rtl/>
        </w:rPr>
        <w:t xml:space="preserve"> را کامل نمایید و </w:t>
      </w:r>
      <w:r w:rsidR="00762702" w:rsidRPr="00762702">
        <w:rPr>
          <w:rFonts w:cs="B Nazanin"/>
          <w:sz w:val="24"/>
          <w:szCs w:val="24"/>
          <w:rtl/>
        </w:rPr>
        <w:t xml:space="preserve"> به ایمیل </w:t>
      </w:r>
      <w:r w:rsidR="00004785">
        <w:rPr>
          <w:rFonts w:cs="B Nazanin"/>
          <w:sz w:val="24"/>
          <w:szCs w:val="24"/>
        </w:rPr>
        <w:t xml:space="preserve">   </w:t>
      </w:r>
      <w:hyperlink r:id="rId8" w:history="1">
        <w:r w:rsidR="00530BF0" w:rsidRPr="0050176C">
          <w:rPr>
            <w:rStyle w:val="Hyperlink"/>
            <w:rFonts w:cs="B Nazanin"/>
            <w:sz w:val="24"/>
            <w:szCs w:val="24"/>
          </w:rPr>
          <w:t>sstp.innovativeindustries@gmail.com</w:t>
        </w:r>
      </w:hyperlink>
      <w:r w:rsidR="00004785">
        <w:rPr>
          <w:rFonts w:cs="B Nazanin"/>
          <w:sz w:val="24"/>
          <w:szCs w:val="24"/>
        </w:rPr>
        <w:t xml:space="preserve"> </w:t>
      </w:r>
      <w:r w:rsidR="00360A2E" w:rsidRPr="00360A2E">
        <w:rPr>
          <w:rFonts w:cs="B Nazanin"/>
          <w:sz w:val="24"/>
          <w:szCs w:val="24"/>
          <w:rtl/>
        </w:rPr>
        <w:t xml:space="preserve">ارسال </w:t>
      </w:r>
      <w:r w:rsidR="00762702" w:rsidRPr="00762702">
        <w:rPr>
          <w:rFonts w:cs="B Nazanin"/>
          <w:sz w:val="24"/>
          <w:szCs w:val="24"/>
          <w:rtl/>
        </w:rPr>
        <w:t>اعلام نمایید</w:t>
      </w:r>
      <w:r w:rsidR="00762702" w:rsidRPr="00762702">
        <w:rPr>
          <w:rFonts w:cs="B Nazanin"/>
          <w:sz w:val="24"/>
          <w:szCs w:val="24"/>
        </w:rPr>
        <w:t>.</w:t>
      </w:r>
    </w:p>
    <w:tbl>
      <w:tblPr>
        <w:bidiVisual/>
        <w:tblW w:w="1044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762702" w:rsidRPr="00541415" w:rsidTr="00A2316E">
        <w:trPr>
          <w:trHeight w:val="468"/>
        </w:trPr>
        <w:tc>
          <w:tcPr>
            <w:tcW w:w="10440" w:type="dxa"/>
            <w:gridSpan w:val="4"/>
            <w:shd w:val="clear" w:color="auto" w:fill="FFC000"/>
            <w:vAlign w:val="center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مشخصات فرد پرکننده</w:t>
            </w:r>
          </w:p>
        </w:tc>
      </w:tr>
      <w:tr w:rsidR="00762702" w:rsidRPr="00541415" w:rsidTr="00E822FE">
        <w:trPr>
          <w:trHeight w:val="468"/>
        </w:trPr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 xml:space="preserve">نام: 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نام خانوادگی: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نام پدر: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کد ملی:</w:t>
            </w:r>
          </w:p>
        </w:tc>
      </w:tr>
      <w:tr w:rsidR="00762702" w:rsidRPr="00541415" w:rsidTr="00E822FE">
        <w:trPr>
          <w:trHeight w:val="441"/>
        </w:trPr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 xml:space="preserve">تاریخ تولد: 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0D79A9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شماره شناسنامه: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شماره تماس (همراه):</w:t>
            </w:r>
          </w:p>
        </w:tc>
        <w:tc>
          <w:tcPr>
            <w:tcW w:w="2610" w:type="dxa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0D79A9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ایمیل:</w:t>
            </w:r>
          </w:p>
        </w:tc>
      </w:tr>
      <w:tr w:rsidR="00762702" w:rsidRPr="000D79A9" w:rsidTr="00A2316E">
        <w:trPr>
          <w:trHeight w:val="441"/>
        </w:trPr>
        <w:tc>
          <w:tcPr>
            <w:tcW w:w="10440" w:type="dxa"/>
            <w:gridSpan w:val="4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رشته و مقطع تحصیلی :</w:t>
            </w:r>
          </w:p>
        </w:tc>
      </w:tr>
      <w:tr w:rsidR="00762702" w:rsidRPr="00541415" w:rsidTr="00A2316E">
        <w:trPr>
          <w:trHeight w:val="468"/>
        </w:trPr>
        <w:tc>
          <w:tcPr>
            <w:tcW w:w="10440" w:type="dxa"/>
            <w:gridSpan w:val="4"/>
            <w:shd w:val="clear" w:color="auto" w:fill="auto"/>
          </w:tcPr>
          <w:p w:rsidR="00762702" w:rsidRPr="00541415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541415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>محل سکونت:</w:t>
            </w:r>
          </w:p>
        </w:tc>
      </w:tr>
      <w:tr w:rsidR="00762702" w:rsidRPr="000D79A9" w:rsidTr="00A2316E">
        <w:trPr>
          <w:trHeight w:val="468"/>
        </w:trPr>
        <w:tc>
          <w:tcPr>
            <w:tcW w:w="10440" w:type="dxa"/>
            <w:gridSpan w:val="4"/>
            <w:shd w:val="clear" w:color="auto" w:fill="auto"/>
          </w:tcPr>
          <w:p w:rsidR="00762702" w:rsidRPr="000D79A9" w:rsidRDefault="00762702" w:rsidP="00A2316E">
            <w:pPr>
              <w:tabs>
                <w:tab w:val="center" w:pos="4513"/>
                <w:tab w:val="center" w:pos="5244"/>
                <w:tab w:val="left" w:pos="6480"/>
                <w:tab w:val="right" w:pos="9026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 w:rsidRPr="000D79A9">
              <w:rPr>
                <w:rFonts w:ascii="Times New Roman" w:eastAsia="Times New Roman" w:hAnsi="Times New Roman" w:cs="B Nazanin" w:hint="cs"/>
                <w:color w:val="000000"/>
                <w:rtl/>
                <w:lang w:bidi="fa-IR"/>
              </w:rPr>
              <w:t xml:space="preserve">شغل کنونی و محل اشتغال: </w:t>
            </w:r>
          </w:p>
        </w:tc>
      </w:tr>
    </w:tbl>
    <w:p w:rsidR="006657DB" w:rsidRDefault="006657DB" w:rsidP="006657D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440" w:type="dxa"/>
        <w:tblInd w:w="-550" w:type="dxa"/>
        <w:tblLook w:val="04A0" w:firstRow="1" w:lastRow="0" w:firstColumn="1" w:lastColumn="0" w:noHBand="0" w:noVBand="1"/>
      </w:tblPr>
      <w:tblGrid>
        <w:gridCol w:w="10440"/>
      </w:tblGrid>
      <w:tr w:rsidR="00F7795B" w:rsidTr="00F7795B">
        <w:tc>
          <w:tcPr>
            <w:tcW w:w="10440" w:type="dxa"/>
            <w:shd w:val="clear" w:color="auto" w:fill="FFC000" w:themeFill="accent4"/>
            <w:vAlign w:val="center"/>
          </w:tcPr>
          <w:p w:rsidR="00F7795B" w:rsidRDefault="002F37C6" w:rsidP="00D85A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A21">
              <w:rPr>
                <w:rFonts w:cs="B Nazanin" w:hint="cs"/>
                <w:rtl/>
                <w:lang w:bidi="fa-IR"/>
              </w:rPr>
              <w:t>تخصص</w:t>
            </w:r>
            <w:r w:rsidR="00F7795B" w:rsidRPr="00745A21">
              <w:rPr>
                <w:rFonts w:cs="B Nazanin"/>
                <w:rtl/>
                <w:lang w:bidi="fa-IR"/>
              </w:rPr>
              <w:softHyphen/>
            </w:r>
            <w:r w:rsidR="00F7795B" w:rsidRPr="00745A21">
              <w:rPr>
                <w:rFonts w:cs="B Nazanin" w:hint="cs"/>
                <w:rtl/>
                <w:lang w:bidi="fa-IR"/>
              </w:rPr>
              <w:t>ها و توانمندی</w:t>
            </w:r>
            <w:r w:rsidR="00F7795B" w:rsidRPr="00745A21">
              <w:rPr>
                <w:rFonts w:cs="B Nazanin"/>
                <w:rtl/>
                <w:lang w:bidi="fa-IR"/>
              </w:rPr>
              <w:softHyphen/>
            </w:r>
            <w:r w:rsidR="00DD23A5" w:rsidRPr="00745A21">
              <w:rPr>
                <w:rFonts w:cs="B Nazanin" w:hint="cs"/>
                <w:rtl/>
                <w:lang w:bidi="fa-IR"/>
              </w:rPr>
              <w:t>های خود در زمینه</w:t>
            </w:r>
            <w:r w:rsidR="00DD23A5" w:rsidRPr="00745A21">
              <w:rPr>
                <w:rFonts w:cs="B Nazanin"/>
                <w:rtl/>
                <w:lang w:bidi="fa-IR"/>
              </w:rPr>
              <w:softHyphen/>
            </w:r>
            <w:r w:rsidR="00DD23A5" w:rsidRPr="00745A21">
              <w:rPr>
                <w:rFonts w:cs="B Nazanin" w:hint="cs"/>
                <w:rtl/>
                <w:lang w:bidi="fa-IR"/>
              </w:rPr>
              <w:t>های</w:t>
            </w:r>
            <w:r w:rsidR="00DD23A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D85AB2" w:rsidRPr="00745A21">
              <w:rPr>
                <w:rFonts w:cs="B Nazanin" w:hint="cs"/>
                <w:b/>
                <w:bCs/>
                <w:sz w:val="24"/>
                <w:szCs w:val="24"/>
                <w:rtl/>
              </w:rPr>
              <w:t>تولید محتوای آموزشی و مهارتی،</w:t>
            </w:r>
            <w:r w:rsidR="00DD23A5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85AB2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لید محتوا مبتنی بر واقعیت مجازی و افزوده، تولید محتوای صوتی و تصویری، انیمیشن و فیلم،</w:t>
            </w:r>
            <w:r w:rsidR="00D85AB2" w:rsidRPr="00745A2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85AB2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شن</w:t>
            </w:r>
            <w:r w:rsidR="00D85AB2" w:rsidRPr="00745A2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D85AB2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فی</w:t>
            </w:r>
            <w:r w:rsidR="00745A21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DD23A5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85AB2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ی (گیم)</w:t>
            </w:r>
            <w:r w:rsidR="00745A21" w:rsidRPr="00745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4F95" w:rsidRPr="00745A21">
              <w:rPr>
                <w:rFonts w:cs="B Nazanin" w:hint="cs"/>
                <w:rtl/>
                <w:lang w:bidi="fa-IR"/>
              </w:rPr>
              <w:t>را بیان نمایید.</w:t>
            </w:r>
          </w:p>
        </w:tc>
      </w:tr>
      <w:tr w:rsidR="00F7795B" w:rsidTr="00F7795B">
        <w:tc>
          <w:tcPr>
            <w:tcW w:w="10440" w:type="dxa"/>
          </w:tcPr>
          <w:p w:rsidR="006657DB" w:rsidRPr="006657DB" w:rsidRDefault="006657DB" w:rsidP="006657D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57DB" w:rsidTr="00F7795B">
        <w:tc>
          <w:tcPr>
            <w:tcW w:w="10440" w:type="dxa"/>
          </w:tcPr>
          <w:p w:rsidR="006657DB" w:rsidRPr="006657DB" w:rsidRDefault="006657DB" w:rsidP="006657D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57DB" w:rsidTr="00F7795B">
        <w:tc>
          <w:tcPr>
            <w:tcW w:w="10440" w:type="dxa"/>
          </w:tcPr>
          <w:p w:rsidR="006657DB" w:rsidRPr="006657DB" w:rsidRDefault="006657DB" w:rsidP="006657D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57DB" w:rsidTr="00F7795B">
        <w:tc>
          <w:tcPr>
            <w:tcW w:w="10440" w:type="dxa"/>
          </w:tcPr>
          <w:p w:rsidR="006657DB" w:rsidRPr="006657DB" w:rsidRDefault="006657DB" w:rsidP="006657D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57DB" w:rsidTr="00F7795B">
        <w:tc>
          <w:tcPr>
            <w:tcW w:w="10440" w:type="dxa"/>
          </w:tcPr>
          <w:p w:rsidR="006657DB" w:rsidRPr="006657DB" w:rsidRDefault="006657DB" w:rsidP="006657D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657DB" w:rsidRDefault="006657DB" w:rsidP="006657DB">
      <w:pPr>
        <w:bidi/>
        <w:ind w:hanging="54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bidiVisual/>
        <w:tblW w:w="10440" w:type="dxa"/>
        <w:tblInd w:w="-549" w:type="dxa"/>
        <w:tblLook w:val="04A0" w:firstRow="1" w:lastRow="0" w:firstColumn="1" w:lastColumn="0" w:noHBand="0" w:noVBand="1"/>
      </w:tblPr>
      <w:tblGrid>
        <w:gridCol w:w="555"/>
        <w:gridCol w:w="4575"/>
        <w:gridCol w:w="2655"/>
        <w:gridCol w:w="2655"/>
      </w:tblGrid>
      <w:tr w:rsidR="00F7795B" w:rsidRPr="00A9326C" w:rsidTr="00864CF4">
        <w:tc>
          <w:tcPr>
            <w:tcW w:w="10440" w:type="dxa"/>
            <w:gridSpan w:val="4"/>
            <w:shd w:val="clear" w:color="auto" w:fill="FFC000" w:themeFill="accent4"/>
            <w:vAlign w:val="center"/>
          </w:tcPr>
          <w:p w:rsidR="00F7795B" w:rsidRPr="00A9326C" w:rsidRDefault="00F7795B" w:rsidP="00864CF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9326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وابق فعالیت</w:t>
            </w:r>
            <w:r w:rsidRPr="00A9326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softHyphen/>
            </w:r>
            <w:r w:rsidR="0042731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تخصصی</w:t>
            </w:r>
          </w:p>
        </w:tc>
      </w:tr>
      <w:tr w:rsidR="00CF5326" w:rsidRPr="000D79A9" w:rsidTr="00145C0F">
        <w:trPr>
          <w:cantSplit/>
          <w:trHeight w:val="618"/>
        </w:trPr>
        <w:tc>
          <w:tcPr>
            <w:tcW w:w="555" w:type="dxa"/>
            <w:textDirection w:val="tbRl"/>
            <w:vAlign w:val="center"/>
          </w:tcPr>
          <w:p w:rsidR="00CF5326" w:rsidRPr="00A9326C" w:rsidRDefault="00CF5326" w:rsidP="00864CF4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9326C">
              <w:rPr>
                <w:rFonts w:ascii="Times New Roman" w:eastAsia="Times New Roman" w:hAnsi="Times New Roman" w:cs="B Nazanin" w:hint="cs"/>
                <w:rtl/>
                <w:lang w:bidi="fa-IR"/>
              </w:rPr>
              <w:t>ردیف</w:t>
            </w: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9326C">
              <w:rPr>
                <w:rFonts w:ascii="Times New Roman" w:eastAsia="Times New Roman" w:hAnsi="Times New Roman" w:cs="B Nazanin" w:hint="cs"/>
                <w:rtl/>
                <w:lang w:bidi="fa-IR"/>
              </w:rPr>
              <w:t>عنوان طرح/فعالیت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تخصصی </w:t>
            </w:r>
            <w:bookmarkStart w:id="0" w:name="_GoBack"/>
            <w:bookmarkEnd w:id="0"/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ال </w:t>
            </w:r>
            <w:r w:rsidRPr="00A9326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اجرا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ی فعالیت </w:t>
            </w: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سازمان سفارش</w:t>
            </w:r>
            <w:r>
              <w:rPr>
                <w:rFonts w:ascii="Times New Roman" w:eastAsia="Times New Roman" w:hAnsi="Times New Roman" w:cs="B Nazanin"/>
                <w:rtl/>
                <w:lang w:bidi="fa-IR"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دهنده</w:t>
            </w:r>
          </w:p>
        </w:tc>
      </w:tr>
      <w:tr w:rsidR="00CF5326" w:rsidRPr="000D79A9" w:rsidTr="00145C0F">
        <w:tc>
          <w:tcPr>
            <w:tcW w:w="555" w:type="dxa"/>
            <w:vAlign w:val="center"/>
          </w:tcPr>
          <w:p w:rsidR="00CF5326" w:rsidRPr="00A9326C" w:rsidRDefault="00CF5326" w:rsidP="00864CF4">
            <w:pPr>
              <w:numPr>
                <w:ilvl w:val="0"/>
                <w:numId w:val="1"/>
              </w:numPr>
              <w:bidi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CF5326" w:rsidRPr="000D79A9" w:rsidTr="00145C0F">
        <w:tc>
          <w:tcPr>
            <w:tcW w:w="555" w:type="dxa"/>
            <w:vAlign w:val="center"/>
          </w:tcPr>
          <w:p w:rsidR="00CF5326" w:rsidRPr="00A9326C" w:rsidRDefault="00CF5326" w:rsidP="00864CF4">
            <w:pPr>
              <w:numPr>
                <w:ilvl w:val="0"/>
                <w:numId w:val="1"/>
              </w:numPr>
              <w:bidi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CF5326" w:rsidRPr="000D79A9" w:rsidTr="00145C0F">
        <w:tc>
          <w:tcPr>
            <w:tcW w:w="555" w:type="dxa"/>
            <w:vAlign w:val="center"/>
          </w:tcPr>
          <w:p w:rsidR="00CF5326" w:rsidRPr="00A9326C" w:rsidRDefault="00CF5326" w:rsidP="00864CF4">
            <w:pPr>
              <w:numPr>
                <w:ilvl w:val="0"/>
                <w:numId w:val="1"/>
              </w:numPr>
              <w:bidi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CF5326" w:rsidRPr="000D79A9" w:rsidTr="00145C0F">
        <w:tc>
          <w:tcPr>
            <w:tcW w:w="555" w:type="dxa"/>
            <w:vAlign w:val="center"/>
          </w:tcPr>
          <w:p w:rsidR="00CF5326" w:rsidRPr="00A9326C" w:rsidRDefault="00CF5326" w:rsidP="00864CF4">
            <w:pPr>
              <w:numPr>
                <w:ilvl w:val="0"/>
                <w:numId w:val="1"/>
              </w:numPr>
              <w:bidi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CF5326" w:rsidRPr="000D79A9" w:rsidTr="00145C0F">
        <w:tc>
          <w:tcPr>
            <w:tcW w:w="555" w:type="dxa"/>
            <w:vAlign w:val="center"/>
          </w:tcPr>
          <w:p w:rsidR="00CF5326" w:rsidRPr="00A9326C" w:rsidRDefault="00CF5326" w:rsidP="00864CF4">
            <w:pPr>
              <w:numPr>
                <w:ilvl w:val="0"/>
                <w:numId w:val="1"/>
              </w:numPr>
              <w:bidi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57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CF5326" w:rsidRPr="00A9326C" w:rsidRDefault="00CF5326" w:rsidP="00864CF4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715BA2" w:rsidRDefault="00715BA2" w:rsidP="002F37C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657DB" w:rsidRDefault="006657DB" w:rsidP="006657D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811E2" w:rsidRDefault="006811E2" w:rsidP="006811E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657DB" w:rsidRPr="00AC1D48" w:rsidRDefault="006657DB" w:rsidP="006657D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440" w:type="dxa"/>
        <w:tblInd w:w="-55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7C6812" w:rsidTr="00844B2E">
        <w:tc>
          <w:tcPr>
            <w:tcW w:w="10440" w:type="dxa"/>
            <w:gridSpan w:val="2"/>
            <w:shd w:val="clear" w:color="auto" w:fill="FFC000" w:themeFill="accent4"/>
            <w:vAlign w:val="center"/>
          </w:tcPr>
          <w:p w:rsidR="007C6812" w:rsidRPr="00844B2E" w:rsidRDefault="007C6812" w:rsidP="000D79A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4B2E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844B2E" w:rsidRPr="00844B2E">
              <w:rPr>
                <w:rFonts w:cs="B Nazanin" w:hint="cs"/>
                <w:b/>
                <w:bCs/>
                <w:sz w:val="24"/>
                <w:szCs w:val="24"/>
                <w:rtl/>
              </w:rPr>
              <w:t>رخواست همکاری در کدام یک از بخش</w:t>
            </w:r>
            <w:r w:rsidR="00844B2E" w:rsidRPr="00844B2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844B2E">
              <w:rPr>
                <w:rFonts w:cs="B Nazanin" w:hint="cs"/>
                <w:b/>
                <w:bCs/>
                <w:sz w:val="24"/>
                <w:szCs w:val="24"/>
                <w:rtl/>
              </w:rPr>
              <w:t>های زیرا را دارید</w:t>
            </w:r>
          </w:p>
        </w:tc>
      </w:tr>
      <w:tr w:rsidR="00B874DB" w:rsidTr="00E822FE">
        <w:tc>
          <w:tcPr>
            <w:tcW w:w="5220" w:type="dxa"/>
            <w:vAlign w:val="center"/>
          </w:tcPr>
          <w:p w:rsidR="00B874DB" w:rsidRPr="00844B2E" w:rsidRDefault="00844B2E" w:rsidP="00844B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4B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فعالیت </w:t>
            </w:r>
          </w:p>
        </w:tc>
        <w:tc>
          <w:tcPr>
            <w:tcW w:w="5220" w:type="dxa"/>
            <w:vAlign w:val="center"/>
          </w:tcPr>
          <w:p w:rsidR="00B874DB" w:rsidRPr="00844B2E" w:rsidRDefault="000D79A9" w:rsidP="00844B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4B2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سلط</w:t>
            </w:r>
          </w:p>
        </w:tc>
      </w:tr>
      <w:tr w:rsidR="00B874DB" w:rsidTr="00E822FE">
        <w:tc>
          <w:tcPr>
            <w:tcW w:w="5220" w:type="dxa"/>
            <w:vAlign w:val="center"/>
          </w:tcPr>
          <w:p w:rsidR="00B874DB" w:rsidRDefault="00E452E1" w:rsidP="00844B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لید محتوای آموزشی و مهارتی </w:t>
            </w:r>
          </w:p>
        </w:tc>
        <w:tc>
          <w:tcPr>
            <w:tcW w:w="5220" w:type="dxa"/>
          </w:tcPr>
          <w:p w:rsidR="00B874DB" w:rsidRDefault="00B874DB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74DB" w:rsidTr="00E822FE">
        <w:tc>
          <w:tcPr>
            <w:tcW w:w="5220" w:type="dxa"/>
            <w:vAlign w:val="center"/>
          </w:tcPr>
          <w:p w:rsidR="00B874DB" w:rsidRPr="006452AD" w:rsidRDefault="001B370C" w:rsidP="001B37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37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 مبتنی بر واقعیت مجازی و افزوده  </w:t>
            </w:r>
            <w:r w:rsidRPr="001B370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220" w:type="dxa"/>
          </w:tcPr>
          <w:p w:rsidR="00B874DB" w:rsidRDefault="00B874DB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74DB" w:rsidTr="00E822FE">
        <w:tc>
          <w:tcPr>
            <w:tcW w:w="5220" w:type="dxa"/>
            <w:vAlign w:val="center"/>
          </w:tcPr>
          <w:p w:rsidR="00B874DB" w:rsidRPr="006452AD" w:rsidRDefault="006452AD" w:rsidP="00715BA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52AD"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</w:t>
            </w:r>
            <w:r w:rsidR="00AC1D4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15B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52AD">
              <w:rPr>
                <w:rFonts w:cs="B Nazanin" w:hint="cs"/>
                <w:sz w:val="24"/>
                <w:szCs w:val="24"/>
                <w:rtl/>
                <w:lang w:bidi="fa-IR"/>
              </w:rPr>
              <w:t>صوتی</w:t>
            </w:r>
            <w:r w:rsidR="00E45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صویری</w:t>
            </w:r>
            <w:r w:rsidR="00715B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52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220" w:type="dxa"/>
          </w:tcPr>
          <w:p w:rsidR="00B874DB" w:rsidRDefault="00B874DB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4B2E" w:rsidTr="00E822FE">
        <w:tc>
          <w:tcPr>
            <w:tcW w:w="5220" w:type="dxa"/>
            <w:vAlign w:val="center"/>
          </w:tcPr>
          <w:p w:rsidR="00844B2E" w:rsidRPr="006452AD" w:rsidRDefault="001B370C" w:rsidP="001B37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370C">
              <w:rPr>
                <w:rFonts w:cs="B Nazanin" w:hint="cs"/>
                <w:sz w:val="24"/>
                <w:szCs w:val="24"/>
                <w:rtl/>
                <w:lang w:bidi="fa-IR"/>
              </w:rPr>
              <w:t>انیمیشن و فیلم</w:t>
            </w:r>
          </w:p>
        </w:tc>
        <w:tc>
          <w:tcPr>
            <w:tcW w:w="5220" w:type="dxa"/>
          </w:tcPr>
          <w:p w:rsidR="00844B2E" w:rsidRDefault="00844B2E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5190" w:rsidTr="00E822FE">
        <w:tc>
          <w:tcPr>
            <w:tcW w:w="5220" w:type="dxa"/>
            <w:vAlign w:val="center"/>
          </w:tcPr>
          <w:p w:rsidR="00355190" w:rsidRPr="006452AD" w:rsidRDefault="001B370C" w:rsidP="001B37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370C">
              <w:rPr>
                <w:rFonts w:cs="B Nazanin" w:hint="cs"/>
                <w:sz w:val="24"/>
                <w:szCs w:val="24"/>
                <w:rtl/>
                <w:lang w:bidi="fa-IR"/>
              </w:rPr>
              <w:t>موشن</w:t>
            </w:r>
            <w:r w:rsidRPr="001B370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B370C">
              <w:rPr>
                <w:rFonts w:cs="B Nazanin" w:hint="cs"/>
                <w:sz w:val="24"/>
                <w:szCs w:val="24"/>
                <w:rtl/>
                <w:lang w:bidi="fa-IR"/>
              </w:rPr>
              <w:t>گرافی</w:t>
            </w:r>
          </w:p>
        </w:tc>
        <w:tc>
          <w:tcPr>
            <w:tcW w:w="5220" w:type="dxa"/>
          </w:tcPr>
          <w:p w:rsidR="00355190" w:rsidRDefault="00355190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5705" w:rsidTr="00E822FE">
        <w:tc>
          <w:tcPr>
            <w:tcW w:w="5220" w:type="dxa"/>
            <w:vAlign w:val="center"/>
          </w:tcPr>
          <w:p w:rsidR="00F25705" w:rsidRDefault="001B370C" w:rsidP="001B37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370C">
              <w:rPr>
                <w:rFonts w:cs="B Nazanin" w:hint="cs"/>
                <w:sz w:val="24"/>
                <w:szCs w:val="24"/>
                <w:rtl/>
                <w:lang w:bidi="fa-IR"/>
              </w:rPr>
              <w:t>بازی (گیم)</w:t>
            </w:r>
          </w:p>
        </w:tc>
        <w:tc>
          <w:tcPr>
            <w:tcW w:w="5220" w:type="dxa"/>
          </w:tcPr>
          <w:p w:rsidR="00F25705" w:rsidRDefault="00F25705" w:rsidP="007C681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657DB" w:rsidRDefault="006657DB" w:rsidP="006657DB">
      <w:pPr>
        <w:bidi/>
        <w:ind w:left="-54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430" w:type="dxa"/>
        <w:tblInd w:w="-540" w:type="dxa"/>
        <w:tblLook w:val="04A0" w:firstRow="1" w:lastRow="0" w:firstColumn="1" w:lastColumn="0" w:noHBand="0" w:noVBand="1"/>
      </w:tblPr>
      <w:tblGrid>
        <w:gridCol w:w="10430"/>
      </w:tblGrid>
      <w:tr w:rsidR="0070446F" w:rsidTr="006657DB">
        <w:tc>
          <w:tcPr>
            <w:tcW w:w="10430" w:type="dxa"/>
            <w:shd w:val="clear" w:color="auto" w:fill="FFC000" w:themeFill="accent4"/>
          </w:tcPr>
          <w:p w:rsidR="0070446F" w:rsidRPr="003927CA" w:rsidRDefault="003927CA" w:rsidP="003927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ست دور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927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ت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صی گذرانده شده توسط فرد یا تیم</w:t>
            </w:r>
            <w:r w:rsidRPr="003927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27CA" w:rsidTr="006657DB">
        <w:tc>
          <w:tcPr>
            <w:tcW w:w="10430" w:type="dxa"/>
          </w:tcPr>
          <w:p w:rsidR="003927CA" w:rsidRPr="003927CA" w:rsidRDefault="003927CA" w:rsidP="003927C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27CA" w:rsidTr="006657DB">
        <w:tc>
          <w:tcPr>
            <w:tcW w:w="10430" w:type="dxa"/>
          </w:tcPr>
          <w:p w:rsidR="003927CA" w:rsidRPr="003927CA" w:rsidRDefault="003927CA" w:rsidP="003927C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27CA" w:rsidTr="006657DB">
        <w:tc>
          <w:tcPr>
            <w:tcW w:w="10430" w:type="dxa"/>
          </w:tcPr>
          <w:p w:rsidR="003927CA" w:rsidRPr="003927CA" w:rsidRDefault="003927CA" w:rsidP="003927C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27CA" w:rsidTr="006657DB">
        <w:tc>
          <w:tcPr>
            <w:tcW w:w="10430" w:type="dxa"/>
          </w:tcPr>
          <w:p w:rsidR="003927CA" w:rsidRPr="003927CA" w:rsidRDefault="003927CA" w:rsidP="003927C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27CA" w:rsidTr="006657DB">
        <w:tc>
          <w:tcPr>
            <w:tcW w:w="10430" w:type="dxa"/>
          </w:tcPr>
          <w:p w:rsidR="003927CA" w:rsidRPr="003927CA" w:rsidRDefault="003927CA" w:rsidP="003927C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811E2" w:rsidRDefault="006811E2" w:rsidP="006811E2">
      <w:pPr>
        <w:bidi/>
        <w:ind w:left="-540"/>
        <w:rPr>
          <w:rFonts w:cs="B Nazanin"/>
          <w:sz w:val="24"/>
          <w:szCs w:val="24"/>
          <w:rtl/>
          <w:lang w:bidi="fa-IR"/>
        </w:rPr>
      </w:pPr>
    </w:p>
    <w:p w:rsidR="006657DB" w:rsidRDefault="006657DB" w:rsidP="006657DB">
      <w:pPr>
        <w:bidi/>
        <w:ind w:left="-540"/>
        <w:rPr>
          <w:rFonts w:cs="B Nazanin"/>
          <w:sz w:val="24"/>
          <w:szCs w:val="24"/>
          <w:rtl/>
          <w:lang w:bidi="fa-IR"/>
        </w:rPr>
      </w:pPr>
      <w:r w:rsidRPr="006657DB">
        <w:rPr>
          <w:rFonts w:cs="B Nazanin" w:hint="cs"/>
          <w:b/>
          <w:bCs/>
          <w:sz w:val="24"/>
          <w:szCs w:val="24"/>
          <w:rtl/>
          <w:lang w:bidi="fa-IR"/>
        </w:rPr>
        <w:t>*در صورت داشتن رزومه مرتبط، به پیوست ارایه نمایید .</w:t>
      </w:r>
    </w:p>
    <w:sectPr w:rsidR="006657DB" w:rsidSect="008052BB">
      <w:headerReference w:type="default" r:id="rId9"/>
      <w:footerReference w:type="default" r:id="rId10"/>
      <w:pgSz w:w="12240" w:h="15840"/>
      <w:pgMar w:top="1440" w:right="1440" w:bottom="1080" w:left="1440" w:header="720" w:footer="1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33" w:rsidRDefault="00F43433" w:rsidP="001F6183">
      <w:pPr>
        <w:spacing w:after="0" w:line="240" w:lineRule="auto"/>
      </w:pPr>
      <w:r>
        <w:separator/>
      </w:r>
    </w:p>
  </w:endnote>
  <w:endnote w:type="continuationSeparator" w:id="0">
    <w:p w:rsidR="00F43433" w:rsidRDefault="00F43433" w:rsidP="001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BB" w:rsidRDefault="008052BB" w:rsidP="008052BB">
    <w:pPr>
      <w:pStyle w:val="Footer"/>
      <w:tabs>
        <w:tab w:val="clear" w:pos="4680"/>
        <w:tab w:val="clear" w:pos="9360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33" w:rsidRDefault="00F43433" w:rsidP="001F6183">
      <w:pPr>
        <w:spacing w:after="0" w:line="240" w:lineRule="auto"/>
      </w:pPr>
      <w:r>
        <w:separator/>
      </w:r>
    </w:p>
  </w:footnote>
  <w:footnote w:type="continuationSeparator" w:id="0">
    <w:p w:rsidR="00F43433" w:rsidRDefault="00F43433" w:rsidP="001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5" w:type="dxa"/>
      <w:tblInd w:w="-5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5"/>
      <w:gridCol w:w="5084"/>
      <w:gridCol w:w="2566"/>
    </w:tblGrid>
    <w:tr w:rsidR="001F6183" w:rsidRPr="001F6183" w:rsidTr="00715BA2">
      <w:trPr>
        <w:trHeight w:val="705"/>
      </w:trPr>
      <w:tc>
        <w:tcPr>
          <w:tcW w:w="2695" w:type="dxa"/>
          <w:vAlign w:val="center"/>
        </w:tcPr>
        <w:p w:rsidR="001F6183" w:rsidRPr="001F6183" w:rsidRDefault="001F6183" w:rsidP="001F6183">
          <w:pPr>
            <w:tabs>
              <w:tab w:val="left" w:pos="1100"/>
            </w:tabs>
            <w:bidi/>
            <w:spacing w:after="0" w:line="240" w:lineRule="auto"/>
            <w:rPr>
              <w:rFonts w:ascii="tim" w:eastAsia="Times New Roman" w:hAnsi="tim" w:cs="B Zar"/>
              <w:b/>
              <w:bCs/>
              <w:sz w:val="20"/>
              <w:szCs w:val="20"/>
              <w:rtl/>
              <w:lang w:bidi="fa-IR"/>
            </w:rPr>
          </w:pPr>
          <w:r w:rsidRPr="001F6183">
            <w:rPr>
              <w:rFonts w:ascii="tim" w:eastAsia="Times New Roman" w:hAnsi="tim" w:cs="B Zar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</w:tc>
      <w:tc>
        <w:tcPr>
          <w:tcW w:w="5084" w:type="dxa"/>
          <w:vMerge w:val="restart"/>
          <w:vAlign w:val="center"/>
        </w:tcPr>
        <w:p w:rsidR="001F6183" w:rsidRDefault="001F6183" w:rsidP="00524F95">
          <w:pPr>
            <w:tabs>
              <w:tab w:val="center" w:pos="4513"/>
              <w:tab w:val="center" w:pos="5244"/>
              <w:tab w:val="left" w:pos="6480"/>
              <w:tab w:val="right" w:pos="902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color w:val="000000"/>
              <w:sz w:val="24"/>
              <w:szCs w:val="24"/>
              <w:rtl/>
              <w:lang w:bidi="fa-IR"/>
            </w:rPr>
          </w:pPr>
          <w:r w:rsidRPr="001F6183">
            <w:rPr>
              <w:rFonts w:ascii="Times New Roman" w:eastAsia="Times New Roman" w:hAnsi="Times New Roman" w:cs="B Titr" w:hint="cs"/>
              <w:b/>
              <w:bCs/>
              <w:color w:val="000000"/>
              <w:sz w:val="24"/>
              <w:szCs w:val="24"/>
              <w:rtl/>
              <w:lang w:bidi="fa-IR"/>
            </w:rPr>
            <w:t>فراخوان</w:t>
          </w:r>
          <w:r w:rsidR="00E813FE">
            <w:rPr>
              <w:rFonts w:ascii="Times New Roman" w:eastAsia="Times New Roman" w:hAnsi="Times New Roman" w:cs="B Titr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 </w:t>
          </w:r>
          <w:r w:rsidR="00524F95">
            <w:rPr>
              <w:rFonts w:ascii="Times New Roman" w:eastAsia="Times New Roman" w:hAnsi="Times New Roman" w:cs="B Titr" w:hint="cs"/>
              <w:b/>
              <w:bCs/>
              <w:color w:val="000000"/>
              <w:sz w:val="24"/>
              <w:szCs w:val="24"/>
              <w:rtl/>
              <w:lang w:bidi="fa-IR"/>
            </w:rPr>
            <w:t>ارسال توانمندی</w:t>
          </w:r>
          <w:r w:rsidR="00524F95">
            <w:rPr>
              <w:rFonts w:ascii="Times New Roman" w:eastAsia="Times New Roman" w:hAnsi="Times New Roman" w:cs="B Titr"/>
              <w:b/>
              <w:bCs/>
              <w:color w:val="000000"/>
              <w:sz w:val="24"/>
              <w:szCs w:val="24"/>
              <w:rtl/>
              <w:lang w:bidi="fa-IR"/>
            </w:rPr>
            <w:softHyphen/>
          </w:r>
          <w:r w:rsidR="00524F95">
            <w:rPr>
              <w:rFonts w:ascii="Times New Roman" w:eastAsia="Times New Roman" w:hAnsi="Times New Roman" w:cs="B Titr" w:hint="cs"/>
              <w:b/>
              <w:bCs/>
              <w:color w:val="000000"/>
              <w:sz w:val="24"/>
              <w:szCs w:val="24"/>
              <w:rtl/>
              <w:lang w:bidi="fa-IR"/>
            </w:rPr>
            <w:t>های  متخصصین</w:t>
          </w:r>
        </w:p>
        <w:p w:rsidR="00715BA2" w:rsidRPr="001F6183" w:rsidRDefault="00715BA2" w:rsidP="00715BA2">
          <w:pPr>
            <w:tabs>
              <w:tab w:val="center" w:pos="4513"/>
              <w:tab w:val="center" w:pos="5244"/>
              <w:tab w:val="left" w:pos="6480"/>
              <w:tab w:val="right" w:pos="9026"/>
            </w:tabs>
            <w:bidi/>
            <w:spacing w:after="0" w:line="240" w:lineRule="auto"/>
            <w:jc w:val="center"/>
            <w:rPr>
              <w:rFonts w:ascii="tim" w:eastAsia="Times New Roman" w:hAnsi="tim" w:cs="Nazanin"/>
              <w:sz w:val="24"/>
              <w:szCs w:val="28"/>
              <w:lang w:bidi="fa-IR"/>
            </w:rPr>
          </w:pPr>
          <w:r>
            <w:rPr>
              <w:rFonts w:ascii="Times New Roman" w:eastAsia="Times New Roman" w:hAnsi="Times New Roman" w:cs="B Titr" w:hint="cs"/>
              <w:b/>
              <w:bCs/>
              <w:color w:val="000000"/>
              <w:sz w:val="24"/>
              <w:szCs w:val="24"/>
              <w:rtl/>
              <w:lang w:bidi="fa-IR"/>
            </w:rPr>
            <w:t>حوزه تولید محتوا</w:t>
          </w:r>
        </w:p>
      </w:tc>
      <w:tc>
        <w:tcPr>
          <w:tcW w:w="2566" w:type="dxa"/>
          <w:vMerge w:val="restart"/>
          <w:vAlign w:val="center"/>
        </w:tcPr>
        <w:p w:rsidR="001F6183" w:rsidRPr="001F6183" w:rsidRDefault="001F6183" w:rsidP="001F6183">
          <w:pPr>
            <w:bidi/>
            <w:spacing w:after="0" w:line="240" w:lineRule="auto"/>
            <w:jc w:val="center"/>
            <w:rPr>
              <w:rFonts w:ascii="tim" w:eastAsia="Times New Roman" w:hAnsi="tim" w:cs="Nazanin"/>
              <w:sz w:val="24"/>
              <w:szCs w:val="28"/>
              <w:lang w:bidi="fa-IR"/>
            </w:rPr>
          </w:pPr>
          <w:r w:rsidRPr="001F6183">
            <w:rPr>
              <w:rFonts w:ascii="tim" w:eastAsia="Times New Roman" w:hAnsi="tim" w:cs="Nazanin" w:hint="cs"/>
              <w:sz w:val="24"/>
              <w:szCs w:val="28"/>
              <w:rtl/>
              <w:lang w:bidi="fa-IR"/>
            </w:rPr>
            <w:br/>
          </w:r>
          <w:r w:rsidRPr="001F6183">
            <w:rPr>
              <w:rFonts w:ascii="Times New Roman" w:eastAsia="Times New Roman" w:hAnsi="Times New Roman" w:cs="B Nazanin"/>
              <w:noProof/>
              <w:sz w:val="24"/>
              <w:szCs w:val="24"/>
              <w:rtl/>
            </w:rPr>
            <w:drawing>
              <wp:inline distT="0" distB="0" distL="0" distR="0" wp14:anchorId="2DDC3440" wp14:editId="73CD4D98">
                <wp:extent cx="1249531" cy="676275"/>
                <wp:effectExtent l="0" t="0" r="8255" b="0"/>
                <wp:docPr id="87" name="Picture 87" descr="G:\گزارشششششش\لگو\لگوی پار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گزارشششششش\لگو\لگوی پار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135" cy="71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183" w:rsidRPr="001F6183" w:rsidTr="00715BA2">
      <w:trPr>
        <w:trHeight w:val="704"/>
      </w:trPr>
      <w:tc>
        <w:tcPr>
          <w:tcW w:w="2695" w:type="dxa"/>
          <w:vAlign w:val="center"/>
        </w:tcPr>
        <w:p w:rsidR="001F6183" w:rsidRPr="001F6183" w:rsidRDefault="001F6183" w:rsidP="001F6183">
          <w:pPr>
            <w:tabs>
              <w:tab w:val="left" w:pos="1100"/>
            </w:tabs>
            <w:bidi/>
            <w:spacing w:after="0" w:line="240" w:lineRule="auto"/>
            <w:rPr>
              <w:rFonts w:ascii="tim" w:eastAsia="Times New Roman" w:hAnsi="tim" w:cs="B Zar"/>
              <w:b/>
              <w:bCs/>
              <w:sz w:val="20"/>
              <w:szCs w:val="20"/>
              <w:rtl/>
              <w:lang w:bidi="fa-IR"/>
            </w:rPr>
          </w:pPr>
          <w:r w:rsidRPr="001F6183">
            <w:rPr>
              <w:rFonts w:ascii="tim" w:eastAsia="Times New Roman" w:hAnsi="tim" w:cs="B Zar" w:hint="cs"/>
              <w:b/>
              <w:bCs/>
              <w:sz w:val="20"/>
              <w:szCs w:val="20"/>
              <w:rtl/>
              <w:lang w:bidi="fa-IR"/>
            </w:rPr>
            <w:t>کد پذیرش:</w:t>
          </w:r>
        </w:p>
      </w:tc>
      <w:tc>
        <w:tcPr>
          <w:tcW w:w="5084" w:type="dxa"/>
          <w:vMerge/>
          <w:vAlign w:val="center"/>
        </w:tcPr>
        <w:p w:rsidR="001F6183" w:rsidRPr="001F6183" w:rsidRDefault="001F6183" w:rsidP="001F6183">
          <w:pPr>
            <w:tabs>
              <w:tab w:val="center" w:pos="4513"/>
              <w:tab w:val="center" w:pos="5244"/>
              <w:tab w:val="left" w:pos="6480"/>
              <w:tab w:val="right" w:pos="902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color w:val="000000"/>
              <w:sz w:val="24"/>
              <w:szCs w:val="24"/>
              <w:rtl/>
              <w:lang w:bidi="fa-IR"/>
            </w:rPr>
          </w:pPr>
        </w:p>
      </w:tc>
      <w:tc>
        <w:tcPr>
          <w:tcW w:w="2566" w:type="dxa"/>
          <w:vMerge/>
          <w:vAlign w:val="center"/>
        </w:tcPr>
        <w:p w:rsidR="001F6183" w:rsidRPr="001F6183" w:rsidRDefault="001F6183" w:rsidP="001F6183">
          <w:pPr>
            <w:bidi/>
            <w:spacing w:after="0" w:line="240" w:lineRule="auto"/>
            <w:jc w:val="center"/>
            <w:rPr>
              <w:rFonts w:ascii="tim" w:eastAsia="Times New Roman" w:hAnsi="tim" w:cs="Nazanin"/>
              <w:sz w:val="24"/>
              <w:szCs w:val="28"/>
              <w:rtl/>
              <w:lang w:bidi="fa-IR"/>
            </w:rPr>
          </w:pPr>
        </w:p>
      </w:tc>
    </w:tr>
  </w:tbl>
  <w:p w:rsidR="001F6183" w:rsidRDefault="005414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91D22" wp14:editId="521F86A7">
              <wp:simplePos x="0" y="0"/>
              <wp:positionH relativeFrom="margin">
                <wp:posOffset>-352425</wp:posOffset>
              </wp:positionH>
              <wp:positionV relativeFrom="paragraph">
                <wp:posOffset>46990</wp:posOffset>
              </wp:positionV>
              <wp:extent cx="6629400" cy="635"/>
              <wp:effectExtent l="0" t="0" r="19050" b="37465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94D1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27.75pt;margin-top:3.7pt;width:522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" strokecolor="#0d0d0d" strokeweight="2pt">
              <v:shadow color="#7f7f7f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50"/>
    <w:multiLevelType w:val="hybridMultilevel"/>
    <w:tmpl w:val="E2D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E0D"/>
    <w:multiLevelType w:val="hybridMultilevel"/>
    <w:tmpl w:val="8CC00A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A73DD8"/>
    <w:multiLevelType w:val="hybridMultilevel"/>
    <w:tmpl w:val="71F8B186"/>
    <w:lvl w:ilvl="0" w:tplc="C83C1DB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D7466"/>
    <w:multiLevelType w:val="hybridMultilevel"/>
    <w:tmpl w:val="9AF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D9"/>
    <w:rsid w:val="00004563"/>
    <w:rsid w:val="00004785"/>
    <w:rsid w:val="00054777"/>
    <w:rsid w:val="0005591A"/>
    <w:rsid w:val="00092485"/>
    <w:rsid w:val="000A287B"/>
    <w:rsid w:val="000D79A9"/>
    <w:rsid w:val="000F6B3C"/>
    <w:rsid w:val="00134573"/>
    <w:rsid w:val="00145C0F"/>
    <w:rsid w:val="001B370C"/>
    <w:rsid w:val="001F3AB4"/>
    <w:rsid w:val="001F6183"/>
    <w:rsid w:val="00217C44"/>
    <w:rsid w:val="002216E4"/>
    <w:rsid w:val="00252494"/>
    <w:rsid w:val="00266CF1"/>
    <w:rsid w:val="002F37C6"/>
    <w:rsid w:val="003304A8"/>
    <w:rsid w:val="00355190"/>
    <w:rsid w:val="00360A2E"/>
    <w:rsid w:val="00370898"/>
    <w:rsid w:val="003872CC"/>
    <w:rsid w:val="003927CA"/>
    <w:rsid w:val="003A5EBB"/>
    <w:rsid w:val="003E28A0"/>
    <w:rsid w:val="00411786"/>
    <w:rsid w:val="0042731D"/>
    <w:rsid w:val="0047656A"/>
    <w:rsid w:val="004A71E2"/>
    <w:rsid w:val="00524F95"/>
    <w:rsid w:val="00530BF0"/>
    <w:rsid w:val="00541415"/>
    <w:rsid w:val="00543A81"/>
    <w:rsid w:val="005638E9"/>
    <w:rsid w:val="00581B17"/>
    <w:rsid w:val="005A5981"/>
    <w:rsid w:val="005B3DD9"/>
    <w:rsid w:val="00603F18"/>
    <w:rsid w:val="00613BBB"/>
    <w:rsid w:val="006452AD"/>
    <w:rsid w:val="00664B9F"/>
    <w:rsid w:val="006657DB"/>
    <w:rsid w:val="006811E2"/>
    <w:rsid w:val="00694C22"/>
    <w:rsid w:val="006E3D44"/>
    <w:rsid w:val="007035AE"/>
    <w:rsid w:val="0070446F"/>
    <w:rsid w:val="00715BA2"/>
    <w:rsid w:val="00723D27"/>
    <w:rsid w:val="00735A74"/>
    <w:rsid w:val="00745A21"/>
    <w:rsid w:val="0075354F"/>
    <w:rsid w:val="00762702"/>
    <w:rsid w:val="007743E9"/>
    <w:rsid w:val="00794BDE"/>
    <w:rsid w:val="007C6812"/>
    <w:rsid w:val="007F486E"/>
    <w:rsid w:val="008052BB"/>
    <w:rsid w:val="00844B2E"/>
    <w:rsid w:val="00855BE4"/>
    <w:rsid w:val="008B1FFE"/>
    <w:rsid w:val="00911C54"/>
    <w:rsid w:val="009313B5"/>
    <w:rsid w:val="0094575B"/>
    <w:rsid w:val="009A61FA"/>
    <w:rsid w:val="009B7726"/>
    <w:rsid w:val="009E47F2"/>
    <w:rsid w:val="009F459D"/>
    <w:rsid w:val="009F6758"/>
    <w:rsid w:val="00A110D6"/>
    <w:rsid w:val="00A9083B"/>
    <w:rsid w:val="00A9326C"/>
    <w:rsid w:val="00AC1D48"/>
    <w:rsid w:val="00B60677"/>
    <w:rsid w:val="00B73AE7"/>
    <w:rsid w:val="00B874DB"/>
    <w:rsid w:val="00B906D4"/>
    <w:rsid w:val="00C71BFF"/>
    <w:rsid w:val="00C84E71"/>
    <w:rsid w:val="00CE2F5B"/>
    <w:rsid w:val="00CE7CCD"/>
    <w:rsid w:val="00CF5326"/>
    <w:rsid w:val="00D06C2C"/>
    <w:rsid w:val="00D22248"/>
    <w:rsid w:val="00D46FB4"/>
    <w:rsid w:val="00D50BA1"/>
    <w:rsid w:val="00D85AB2"/>
    <w:rsid w:val="00DD23A5"/>
    <w:rsid w:val="00DE58E2"/>
    <w:rsid w:val="00DF637E"/>
    <w:rsid w:val="00E0053D"/>
    <w:rsid w:val="00E42F57"/>
    <w:rsid w:val="00E452E1"/>
    <w:rsid w:val="00E57325"/>
    <w:rsid w:val="00E57EE7"/>
    <w:rsid w:val="00E813FE"/>
    <w:rsid w:val="00E822FE"/>
    <w:rsid w:val="00E835B7"/>
    <w:rsid w:val="00EA18B0"/>
    <w:rsid w:val="00EB065F"/>
    <w:rsid w:val="00F25705"/>
    <w:rsid w:val="00F26AA6"/>
    <w:rsid w:val="00F43433"/>
    <w:rsid w:val="00F52FD9"/>
    <w:rsid w:val="00F7795B"/>
    <w:rsid w:val="00F77BAC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9F0C0-9A99-40FD-90FF-2960D2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183"/>
  </w:style>
  <w:style w:type="paragraph" w:styleId="Footer">
    <w:name w:val="footer"/>
    <w:basedOn w:val="Normal"/>
    <w:link w:val="FooterChar"/>
    <w:uiPriority w:val="99"/>
    <w:unhideWhenUsed/>
    <w:rsid w:val="001F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83"/>
  </w:style>
  <w:style w:type="table" w:customStyle="1" w:styleId="TableGrid1">
    <w:name w:val="Table Grid1"/>
    <w:basedOn w:val="TableNormal"/>
    <w:next w:val="TableGrid"/>
    <w:uiPriority w:val="39"/>
    <w:rsid w:val="00A9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78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047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p.innovativeindustr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82A-EDE3-4B60-A406-1F9505F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6</cp:revision>
  <dcterms:created xsi:type="dcterms:W3CDTF">2022-05-02T15:56:00Z</dcterms:created>
  <dcterms:modified xsi:type="dcterms:W3CDTF">2022-05-22T15:02:00Z</dcterms:modified>
</cp:coreProperties>
</file>